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F704" w14:textId="75816CAF" w:rsidR="00500A96" w:rsidRPr="0016247A" w:rsidRDefault="00500A96" w:rsidP="001E5F16">
      <w:pPr>
        <w:pStyle w:val="a5"/>
        <w:jc w:val="left"/>
        <w:rPr>
          <w:b/>
          <w:bCs/>
          <w:sz w:val="40"/>
          <w:szCs w:val="40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16247A">
        <w:rPr>
          <w:rFonts w:hint="eastAsia"/>
          <w:b/>
          <w:bCs/>
          <w:sz w:val="40"/>
          <w:szCs w:val="40"/>
        </w:rPr>
        <w:t>同窓会開催報告書</w:t>
      </w:r>
    </w:p>
    <w:p w14:paraId="14610F43" w14:textId="77777777" w:rsidR="0016247A" w:rsidRPr="00845757" w:rsidRDefault="00500A96" w:rsidP="00475989">
      <w:pPr>
        <w:jc w:val="right"/>
        <w:rPr>
          <w:sz w:val="24"/>
          <w:szCs w:val="24"/>
        </w:rPr>
      </w:pPr>
      <w:r>
        <w:rPr>
          <w:rFonts w:hint="eastAsia"/>
          <w:sz w:val="40"/>
          <w:szCs w:val="40"/>
        </w:rPr>
        <w:t xml:space="preserve">　　　　　　　　　　　　　　　　　　　</w:t>
      </w:r>
      <w:r w:rsidR="0016247A" w:rsidRPr="00845757">
        <w:rPr>
          <w:rFonts w:hint="eastAsia"/>
          <w:sz w:val="24"/>
          <w:szCs w:val="24"/>
        </w:rPr>
        <w:t>年　　月　　日</w:t>
      </w:r>
    </w:p>
    <w:p w14:paraId="6A934C9D" w14:textId="77777777" w:rsidR="0016247A" w:rsidRDefault="0016247A" w:rsidP="0016247A">
      <w:pPr>
        <w:rPr>
          <w:sz w:val="28"/>
          <w:szCs w:val="28"/>
        </w:rPr>
      </w:pPr>
      <w:r w:rsidRPr="00250B51">
        <w:rPr>
          <w:rFonts w:hint="eastAsia"/>
          <w:sz w:val="28"/>
          <w:szCs w:val="28"/>
        </w:rPr>
        <w:t>香川大学農学部同窓会池戸会</w:t>
      </w:r>
      <w:r>
        <w:rPr>
          <w:rFonts w:hint="eastAsia"/>
          <w:sz w:val="28"/>
          <w:szCs w:val="28"/>
        </w:rPr>
        <w:t>会長</w:t>
      </w:r>
      <w:r w:rsidRPr="00250B51">
        <w:rPr>
          <w:rFonts w:hint="eastAsia"/>
          <w:sz w:val="28"/>
          <w:szCs w:val="28"/>
        </w:rPr>
        <w:t xml:space="preserve">　殿　</w:t>
      </w:r>
    </w:p>
    <w:p w14:paraId="390BB2E9" w14:textId="5163DE4B" w:rsidR="0016247A" w:rsidRPr="00845757" w:rsidRDefault="00845757" w:rsidP="00162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開催された</w:t>
      </w:r>
      <w:r w:rsidRPr="00845757">
        <w:rPr>
          <w:rFonts w:hint="eastAsia"/>
          <w:sz w:val="24"/>
          <w:szCs w:val="24"/>
        </w:rPr>
        <w:t>同窓会について</w:t>
      </w:r>
    </w:p>
    <w:tbl>
      <w:tblPr>
        <w:tblStyle w:val="a7"/>
        <w:tblW w:w="877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5B16B8" w14:paraId="3A65ADF9" w14:textId="5F44C8AD" w:rsidTr="005B16B8">
        <w:trPr>
          <w:trHeight w:val="653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E682" w14:textId="30C4B687" w:rsidR="005B16B8" w:rsidRDefault="005B16B8" w:rsidP="0047598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窓会の名称：</w:t>
            </w:r>
          </w:p>
          <w:p w14:paraId="3C57C3AC" w14:textId="77777777" w:rsidR="005B16B8" w:rsidRDefault="005B16B8" w:rsidP="00475989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6B0A" w14:textId="77777777" w:rsidR="005B16B8" w:rsidRDefault="005B16B8" w:rsidP="0047598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　氏名：</w:t>
            </w:r>
          </w:p>
          <w:p w14:paraId="5AE91208" w14:textId="77777777" w:rsidR="005B16B8" w:rsidRDefault="005B16B8" w:rsidP="0047598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B16B8" w14:paraId="28C98C92" w14:textId="07DC9582" w:rsidTr="005B16B8">
        <w:trPr>
          <w:trHeight w:val="657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475DE4" w14:textId="77777777" w:rsidR="005B16B8" w:rsidRDefault="005B16B8" w:rsidP="00B6647E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窓会の開催場所：</w:t>
            </w:r>
          </w:p>
          <w:p w14:paraId="6CA825F1" w14:textId="13598CEA" w:rsidR="005B16B8" w:rsidRDefault="005B16B8" w:rsidP="00B6647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48431" w14:textId="0CDAED0F" w:rsidR="005B16B8" w:rsidRDefault="005B16B8" w:rsidP="0047598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：</w:t>
            </w:r>
          </w:p>
          <w:p w14:paraId="5310062B" w14:textId="551CA6A3" w:rsidR="005B16B8" w:rsidRDefault="005B16B8" w:rsidP="0047598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名</w:t>
            </w:r>
          </w:p>
        </w:tc>
      </w:tr>
    </w:tbl>
    <w:p w14:paraId="5CDC72EE" w14:textId="32ED7924" w:rsidR="00500A96" w:rsidRPr="0016247A" w:rsidRDefault="0016247A" w:rsidP="001E5F16">
      <w:pPr>
        <w:pStyle w:val="a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加者の氏名</w:t>
      </w:r>
    </w:p>
    <w:tbl>
      <w:tblPr>
        <w:tblStyle w:val="a7"/>
        <w:tblW w:w="104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0"/>
        <w:gridCol w:w="2080"/>
        <w:gridCol w:w="2082"/>
        <w:gridCol w:w="2082"/>
        <w:gridCol w:w="2082"/>
      </w:tblGrid>
      <w:tr w:rsidR="00845757" w14:paraId="5B639D61" w14:textId="77777777" w:rsidTr="00D12BD1">
        <w:trPr>
          <w:trHeight w:val="473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8553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9201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E378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216C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1A3C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845757" w14:paraId="0AC3C00B" w14:textId="77777777" w:rsidTr="00D12BD1">
        <w:trPr>
          <w:trHeight w:val="481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7885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3777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D66E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F9B9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1E26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845757" w14:paraId="7B1602C7" w14:textId="77777777" w:rsidTr="00D12BD1">
        <w:trPr>
          <w:trHeight w:val="473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2FA7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259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5184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FEFB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CEB5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845757" w14:paraId="7ACB1AB1" w14:textId="77777777" w:rsidTr="00D12BD1">
        <w:trPr>
          <w:trHeight w:val="481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8C93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95AE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97A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8248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F2D2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845757" w14:paraId="32CA6DF2" w14:textId="77777777" w:rsidTr="00D12BD1">
        <w:trPr>
          <w:trHeight w:val="473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E1F3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1101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1228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4440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1C2D" w14:textId="77777777" w:rsidR="00845757" w:rsidRDefault="00845757" w:rsidP="00E84D28">
            <w:pPr>
              <w:pStyle w:val="a5"/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</w:tbl>
    <w:p w14:paraId="40C312E1" w14:textId="25147B09" w:rsidR="00500A96" w:rsidRDefault="00500A96" w:rsidP="001E5F16">
      <w:pPr>
        <w:pStyle w:val="a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窓会での池戸会の説明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197F91" w14:paraId="36DD7DA1" w14:textId="77777777" w:rsidTr="00475989"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D608B" w14:textId="77777777" w:rsidR="00197F91" w:rsidRDefault="00197F91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7F91" w14:paraId="4CB28EC7" w14:textId="77777777" w:rsidTr="00475989"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947C0" w14:textId="77777777" w:rsidR="00197F91" w:rsidRDefault="00197F91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7F91" w14:paraId="4F1E819F" w14:textId="77777777" w:rsidTr="00475989"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C560F" w14:textId="77777777" w:rsidR="00197F91" w:rsidRDefault="00197F91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7F91" w14:paraId="4EB66C33" w14:textId="77777777" w:rsidTr="00475989"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9A7C" w14:textId="77777777" w:rsidR="00197F91" w:rsidRDefault="00197F91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34FD17D4" w14:textId="77777777" w:rsidR="00197F91" w:rsidRDefault="00197F91" w:rsidP="00AB48DC">
      <w:pPr>
        <w:pStyle w:val="a5"/>
        <w:spacing w:line="280" w:lineRule="exact"/>
        <w:jc w:val="left"/>
        <w:rPr>
          <w:sz w:val="24"/>
          <w:szCs w:val="24"/>
        </w:rPr>
      </w:pPr>
    </w:p>
    <w:p w14:paraId="7195DF9F" w14:textId="4C480E9C" w:rsidR="00B6647E" w:rsidRDefault="00B6647E" w:rsidP="00AB48DC">
      <w:pPr>
        <w:pStyle w:val="a5"/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良ければ</w:t>
      </w:r>
      <w:r w:rsidR="00AB49EC">
        <w:rPr>
          <w:rFonts w:hint="eastAsia"/>
          <w:sz w:val="24"/>
          <w:szCs w:val="24"/>
        </w:rPr>
        <w:t>開催された同窓会をホームページ、会報</w:t>
      </w:r>
      <w:r w:rsidR="002F7213">
        <w:rPr>
          <w:rFonts w:hint="eastAsia"/>
          <w:sz w:val="24"/>
          <w:szCs w:val="24"/>
        </w:rPr>
        <w:t>での</w:t>
      </w:r>
      <w:r w:rsidR="00AB49EC">
        <w:rPr>
          <w:rFonts w:hint="eastAsia"/>
          <w:sz w:val="24"/>
          <w:szCs w:val="24"/>
        </w:rPr>
        <w:t>掲載をお願いしたく、</w:t>
      </w:r>
      <w:r w:rsidR="00AB48DC">
        <w:rPr>
          <w:rFonts w:hint="eastAsia"/>
          <w:sz w:val="24"/>
          <w:szCs w:val="24"/>
        </w:rPr>
        <w:t>下記のいずれかを選択ください。</w:t>
      </w:r>
      <w:r>
        <w:rPr>
          <w:rFonts w:hint="eastAsia"/>
          <w:sz w:val="24"/>
          <w:szCs w:val="24"/>
        </w:rPr>
        <w:t>選択番号　[       ]</w:t>
      </w:r>
    </w:p>
    <w:p w14:paraId="3B9651B5" w14:textId="14B1DD3D" w:rsidR="00544269" w:rsidRDefault="005529C5" w:rsidP="00B6647E">
      <w:pPr>
        <w:pStyle w:val="a5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D71C44">
        <w:rPr>
          <w:rFonts w:hint="eastAsia"/>
          <w:sz w:val="24"/>
          <w:szCs w:val="24"/>
        </w:rPr>
        <w:t>ホームページ</w:t>
      </w:r>
      <w:r w:rsidR="00BE412D">
        <w:rPr>
          <w:rFonts w:hint="eastAsia"/>
          <w:sz w:val="24"/>
          <w:szCs w:val="24"/>
        </w:rPr>
        <w:t>及び</w:t>
      </w:r>
      <w:r w:rsidR="00D71C44">
        <w:rPr>
          <w:rFonts w:hint="eastAsia"/>
          <w:sz w:val="24"/>
          <w:szCs w:val="24"/>
        </w:rPr>
        <w:t>会報</w:t>
      </w:r>
      <w:r w:rsidR="00E84D28">
        <w:rPr>
          <w:rFonts w:hint="eastAsia"/>
          <w:sz w:val="24"/>
          <w:szCs w:val="24"/>
        </w:rPr>
        <w:t>での</w:t>
      </w:r>
      <w:r w:rsidR="00D71C44">
        <w:rPr>
          <w:rFonts w:hint="eastAsia"/>
          <w:sz w:val="24"/>
          <w:szCs w:val="24"/>
        </w:rPr>
        <w:t>掲載</w:t>
      </w:r>
      <w:r w:rsidR="00E84D28">
        <w:rPr>
          <w:rFonts w:hint="eastAsia"/>
          <w:sz w:val="24"/>
          <w:szCs w:val="24"/>
        </w:rPr>
        <w:t>を希望</w:t>
      </w:r>
      <w:r w:rsidR="00D71C44">
        <w:rPr>
          <w:rFonts w:hint="eastAsia"/>
          <w:sz w:val="24"/>
          <w:szCs w:val="24"/>
        </w:rPr>
        <w:t>する。２．ホームページ</w:t>
      </w:r>
      <w:r w:rsidR="00F0180D">
        <w:rPr>
          <w:rFonts w:hint="eastAsia"/>
          <w:sz w:val="24"/>
          <w:szCs w:val="24"/>
        </w:rPr>
        <w:t>での掲載を希望</w:t>
      </w:r>
      <w:r w:rsidR="00E84D28">
        <w:rPr>
          <w:rFonts w:hint="eastAsia"/>
          <w:sz w:val="24"/>
          <w:szCs w:val="24"/>
        </w:rPr>
        <w:t>する。</w:t>
      </w:r>
    </w:p>
    <w:p w14:paraId="27B76E7F" w14:textId="50B9E830" w:rsidR="00E84D28" w:rsidRDefault="00C66023" w:rsidP="00B6647E">
      <w:pPr>
        <w:pStyle w:val="a5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会報での掲載を希望する。４．</w:t>
      </w:r>
      <w:r w:rsidR="00B6647E">
        <w:rPr>
          <w:rFonts w:hint="eastAsia"/>
          <w:sz w:val="24"/>
          <w:szCs w:val="24"/>
        </w:rPr>
        <w:t>両方とも</w:t>
      </w:r>
      <w:r>
        <w:rPr>
          <w:rFonts w:hint="eastAsia"/>
          <w:sz w:val="24"/>
          <w:szCs w:val="24"/>
        </w:rPr>
        <w:t>掲載</w:t>
      </w:r>
      <w:r w:rsidR="00B6647E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希望しない。</w:t>
      </w:r>
    </w:p>
    <w:p w14:paraId="79CAFC70" w14:textId="77777777" w:rsidR="009E1EE9" w:rsidRPr="009E1EE9" w:rsidRDefault="009E1EE9" w:rsidP="00B6647E">
      <w:pPr>
        <w:pStyle w:val="a5"/>
        <w:spacing w:line="300" w:lineRule="exact"/>
        <w:jc w:val="left"/>
        <w:rPr>
          <w:sz w:val="28"/>
          <w:szCs w:val="28"/>
        </w:rPr>
      </w:pPr>
    </w:p>
    <w:p w14:paraId="6D756088" w14:textId="6C87E552" w:rsidR="00B6647E" w:rsidRDefault="00B6647E" w:rsidP="00B6647E">
      <w:pPr>
        <w:pStyle w:val="a5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掲載を希望される場合は、下記に掲載する文章をお書き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197F91" w14:paraId="6229F5FA" w14:textId="77777777" w:rsidTr="00475989"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EC8CB" w14:textId="77777777" w:rsidR="00197F91" w:rsidRDefault="00197F91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7F91" w14:paraId="4CE30946" w14:textId="77777777" w:rsidTr="00475989"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E56C0" w14:textId="77777777" w:rsidR="00197F91" w:rsidRDefault="00197F91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7F91" w14:paraId="1A96E96F" w14:textId="77777777" w:rsidTr="00475989"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9048" w14:textId="77777777" w:rsidR="00197F91" w:rsidRDefault="00197F91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7F91" w14:paraId="71F61081" w14:textId="77777777" w:rsidTr="00475989"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6018C" w14:textId="77777777" w:rsidR="00197F91" w:rsidRDefault="00197F91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7F91" w14:paraId="1FC7F45F" w14:textId="77777777" w:rsidTr="00475989"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3A044" w14:textId="77777777" w:rsidR="00197F91" w:rsidRDefault="00197F91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4F2515BE" w14:textId="0B94FF64" w:rsidR="00500A96" w:rsidRDefault="009D7AF3" w:rsidP="001E5F16">
      <w:pPr>
        <w:pStyle w:val="a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後の参考にさせていただきますので、</w:t>
      </w:r>
      <w:r w:rsidR="00500A96">
        <w:rPr>
          <w:rFonts w:hint="eastAsia"/>
          <w:sz w:val="24"/>
          <w:szCs w:val="24"/>
        </w:rPr>
        <w:t>池戸会活動等にご意見</w:t>
      </w:r>
      <w:r>
        <w:rPr>
          <w:rFonts w:hint="eastAsia"/>
          <w:sz w:val="24"/>
          <w:szCs w:val="24"/>
        </w:rPr>
        <w:t>があり</w:t>
      </w:r>
      <w:r w:rsidR="00500A96">
        <w:rPr>
          <w:rFonts w:hint="eastAsia"/>
          <w:sz w:val="24"/>
          <w:szCs w:val="24"/>
        </w:rPr>
        <w:t>ましたら、</w:t>
      </w:r>
      <w:r>
        <w:rPr>
          <w:rFonts w:hint="eastAsia"/>
          <w:sz w:val="24"/>
          <w:szCs w:val="24"/>
        </w:rPr>
        <w:t>記載</w:t>
      </w:r>
      <w:r w:rsidR="00500A96">
        <w:rPr>
          <w:rFonts w:hint="eastAsia"/>
          <w:sz w:val="24"/>
          <w:szCs w:val="24"/>
        </w:rPr>
        <w:t>ください。</w:t>
      </w:r>
    </w:p>
    <w:tbl>
      <w:tblPr>
        <w:tblStyle w:val="a7"/>
        <w:tblW w:w="10515" w:type="dxa"/>
        <w:tblLook w:val="04A0" w:firstRow="1" w:lastRow="0" w:firstColumn="1" w:lastColumn="0" w:noHBand="0" w:noVBand="1"/>
      </w:tblPr>
      <w:tblGrid>
        <w:gridCol w:w="10515"/>
      </w:tblGrid>
      <w:tr w:rsidR="009E1EE9" w14:paraId="71EF8CA4" w14:textId="77777777" w:rsidTr="00475989">
        <w:trPr>
          <w:trHeight w:val="253"/>
        </w:trPr>
        <w:tc>
          <w:tcPr>
            <w:tcW w:w="10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B2321" w14:textId="77777777" w:rsidR="009E1EE9" w:rsidRDefault="009E1EE9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E1EE9" w14:paraId="4CACF914" w14:textId="77777777" w:rsidTr="00475989">
        <w:trPr>
          <w:trHeight w:val="253"/>
        </w:trPr>
        <w:tc>
          <w:tcPr>
            <w:tcW w:w="10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35FC0" w14:textId="77777777" w:rsidR="009E1EE9" w:rsidRDefault="009E1EE9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E1EE9" w14:paraId="79960900" w14:textId="77777777" w:rsidTr="00475989">
        <w:trPr>
          <w:trHeight w:val="253"/>
        </w:trPr>
        <w:tc>
          <w:tcPr>
            <w:tcW w:w="10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C542D" w14:textId="77777777" w:rsidR="009E1EE9" w:rsidRDefault="009E1EE9" w:rsidP="00475989">
            <w:pPr>
              <w:pStyle w:val="a5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1DA5BDA0" w14:textId="77777777" w:rsidR="00527BE9" w:rsidRPr="00500A96" w:rsidRDefault="00527BE9" w:rsidP="009E1EE9">
      <w:pPr>
        <w:pStyle w:val="a5"/>
        <w:spacing w:line="400" w:lineRule="exact"/>
        <w:jc w:val="left"/>
        <w:rPr>
          <w:rFonts w:hint="eastAsia"/>
          <w:sz w:val="24"/>
          <w:szCs w:val="24"/>
          <w:u w:val="single"/>
        </w:rPr>
      </w:pPr>
    </w:p>
    <w:sectPr w:rsidR="00527BE9" w:rsidRPr="00500A96" w:rsidSect="00075F48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60E2" w14:textId="77777777" w:rsidR="007010AF" w:rsidRDefault="007010AF" w:rsidP="00885210">
      <w:r>
        <w:separator/>
      </w:r>
    </w:p>
  </w:endnote>
  <w:endnote w:type="continuationSeparator" w:id="0">
    <w:p w14:paraId="53B8D9AF" w14:textId="77777777" w:rsidR="007010AF" w:rsidRDefault="007010AF" w:rsidP="0088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40B40" w14:textId="77777777" w:rsidR="007010AF" w:rsidRDefault="007010AF" w:rsidP="00885210">
      <w:r>
        <w:separator/>
      </w:r>
    </w:p>
  </w:footnote>
  <w:footnote w:type="continuationSeparator" w:id="0">
    <w:p w14:paraId="76CAF618" w14:textId="77777777" w:rsidR="007010AF" w:rsidRDefault="007010AF" w:rsidP="0088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6330B"/>
    <w:multiLevelType w:val="hybridMultilevel"/>
    <w:tmpl w:val="ADD42A74"/>
    <w:lvl w:ilvl="0" w:tplc="72B065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29F6F81"/>
    <w:multiLevelType w:val="hybridMultilevel"/>
    <w:tmpl w:val="F8C2ED42"/>
    <w:lvl w:ilvl="0" w:tplc="4DE6FE4A">
      <w:start w:val="1"/>
      <w:numFmt w:val="decimalFullWidth"/>
      <w:lvlText w:val="%1．"/>
      <w:lvlJc w:val="left"/>
      <w:pPr>
        <w:ind w:left="2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24" w:hanging="440"/>
      </w:pPr>
    </w:lvl>
    <w:lvl w:ilvl="2" w:tplc="04090011" w:tentative="1">
      <w:start w:val="1"/>
      <w:numFmt w:val="decimalEnclosedCircle"/>
      <w:lvlText w:val="%3"/>
      <w:lvlJc w:val="left"/>
      <w:pPr>
        <w:ind w:left="3164" w:hanging="440"/>
      </w:pPr>
    </w:lvl>
    <w:lvl w:ilvl="3" w:tplc="0409000F" w:tentative="1">
      <w:start w:val="1"/>
      <w:numFmt w:val="decimal"/>
      <w:lvlText w:val="%4."/>
      <w:lvlJc w:val="left"/>
      <w:pPr>
        <w:ind w:left="3604" w:hanging="440"/>
      </w:pPr>
    </w:lvl>
    <w:lvl w:ilvl="4" w:tplc="04090017" w:tentative="1">
      <w:start w:val="1"/>
      <w:numFmt w:val="aiueoFullWidth"/>
      <w:lvlText w:val="(%5)"/>
      <w:lvlJc w:val="left"/>
      <w:pPr>
        <w:ind w:left="4044" w:hanging="440"/>
      </w:pPr>
    </w:lvl>
    <w:lvl w:ilvl="5" w:tplc="04090011" w:tentative="1">
      <w:start w:val="1"/>
      <w:numFmt w:val="decimalEnclosedCircle"/>
      <w:lvlText w:val="%6"/>
      <w:lvlJc w:val="left"/>
      <w:pPr>
        <w:ind w:left="4484" w:hanging="440"/>
      </w:pPr>
    </w:lvl>
    <w:lvl w:ilvl="6" w:tplc="0409000F" w:tentative="1">
      <w:start w:val="1"/>
      <w:numFmt w:val="decimal"/>
      <w:lvlText w:val="%7."/>
      <w:lvlJc w:val="left"/>
      <w:pPr>
        <w:ind w:left="4924" w:hanging="440"/>
      </w:pPr>
    </w:lvl>
    <w:lvl w:ilvl="7" w:tplc="04090017" w:tentative="1">
      <w:start w:val="1"/>
      <w:numFmt w:val="aiueoFullWidth"/>
      <w:lvlText w:val="(%8)"/>
      <w:lvlJc w:val="left"/>
      <w:pPr>
        <w:ind w:left="53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804" w:hanging="440"/>
      </w:pPr>
    </w:lvl>
  </w:abstractNum>
  <w:abstractNum w:abstractNumId="2" w15:restartNumberingAfterBreak="0">
    <w:nsid w:val="58FB56E3"/>
    <w:multiLevelType w:val="hybridMultilevel"/>
    <w:tmpl w:val="CE948970"/>
    <w:lvl w:ilvl="0" w:tplc="A336CC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C9E6988"/>
    <w:multiLevelType w:val="hybridMultilevel"/>
    <w:tmpl w:val="0752209A"/>
    <w:lvl w:ilvl="0" w:tplc="CA7203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0321475">
    <w:abstractNumId w:val="2"/>
  </w:num>
  <w:num w:numId="2" w16cid:durableId="1201699670">
    <w:abstractNumId w:val="3"/>
  </w:num>
  <w:num w:numId="3" w16cid:durableId="931548493">
    <w:abstractNumId w:val="0"/>
  </w:num>
  <w:num w:numId="4" w16cid:durableId="132935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B5"/>
    <w:rsid w:val="00030D97"/>
    <w:rsid w:val="00075F48"/>
    <w:rsid w:val="000C7B62"/>
    <w:rsid w:val="00134F6C"/>
    <w:rsid w:val="00136296"/>
    <w:rsid w:val="00152BEB"/>
    <w:rsid w:val="00155BE3"/>
    <w:rsid w:val="0016247A"/>
    <w:rsid w:val="00197F91"/>
    <w:rsid w:val="001E5F16"/>
    <w:rsid w:val="002124F1"/>
    <w:rsid w:val="00250B51"/>
    <w:rsid w:val="002F7213"/>
    <w:rsid w:val="003C6679"/>
    <w:rsid w:val="003F3C14"/>
    <w:rsid w:val="00432D28"/>
    <w:rsid w:val="00440881"/>
    <w:rsid w:val="00457683"/>
    <w:rsid w:val="004D1AC1"/>
    <w:rsid w:val="00500A96"/>
    <w:rsid w:val="0051769C"/>
    <w:rsid w:val="00527BE9"/>
    <w:rsid w:val="00544269"/>
    <w:rsid w:val="005529C5"/>
    <w:rsid w:val="005B16B8"/>
    <w:rsid w:val="005D44B5"/>
    <w:rsid w:val="00614037"/>
    <w:rsid w:val="00665D52"/>
    <w:rsid w:val="00685A18"/>
    <w:rsid w:val="00685BA5"/>
    <w:rsid w:val="006E2714"/>
    <w:rsid w:val="007010AF"/>
    <w:rsid w:val="00761257"/>
    <w:rsid w:val="007D636F"/>
    <w:rsid w:val="00845757"/>
    <w:rsid w:val="008605B8"/>
    <w:rsid w:val="00885210"/>
    <w:rsid w:val="0088660E"/>
    <w:rsid w:val="008B425D"/>
    <w:rsid w:val="00941761"/>
    <w:rsid w:val="00955FBE"/>
    <w:rsid w:val="00972640"/>
    <w:rsid w:val="009B5269"/>
    <w:rsid w:val="009B5CC7"/>
    <w:rsid w:val="009D3FDD"/>
    <w:rsid w:val="009D7AF3"/>
    <w:rsid w:val="009E04B3"/>
    <w:rsid w:val="009E1EE9"/>
    <w:rsid w:val="009F5E0D"/>
    <w:rsid w:val="00A44017"/>
    <w:rsid w:val="00A720D8"/>
    <w:rsid w:val="00A9719E"/>
    <w:rsid w:val="00AB48DC"/>
    <w:rsid w:val="00AB49EC"/>
    <w:rsid w:val="00AD42E0"/>
    <w:rsid w:val="00B52860"/>
    <w:rsid w:val="00B6647E"/>
    <w:rsid w:val="00B85E0B"/>
    <w:rsid w:val="00BA42C9"/>
    <w:rsid w:val="00BE412D"/>
    <w:rsid w:val="00C022D6"/>
    <w:rsid w:val="00C50897"/>
    <w:rsid w:val="00C64082"/>
    <w:rsid w:val="00C66023"/>
    <w:rsid w:val="00CE4954"/>
    <w:rsid w:val="00D12BD1"/>
    <w:rsid w:val="00D33C92"/>
    <w:rsid w:val="00D4252F"/>
    <w:rsid w:val="00D71C44"/>
    <w:rsid w:val="00E05BD2"/>
    <w:rsid w:val="00E17237"/>
    <w:rsid w:val="00E84D28"/>
    <w:rsid w:val="00EB16AE"/>
    <w:rsid w:val="00EE7F3C"/>
    <w:rsid w:val="00F0180D"/>
    <w:rsid w:val="00F36E0E"/>
    <w:rsid w:val="00F73AF5"/>
    <w:rsid w:val="00FF01CA"/>
    <w:rsid w:val="20EA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BEFB6"/>
  <w15:chartTrackingRefBased/>
  <w15:docId w15:val="{A4913A15-C35A-4336-A895-0886A0D9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24F1"/>
    <w:pPr>
      <w:jc w:val="center"/>
    </w:pPr>
  </w:style>
  <w:style w:type="character" w:customStyle="1" w:styleId="a4">
    <w:name w:val="記 (文字)"/>
    <w:basedOn w:val="a0"/>
    <w:link w:val="a3"/>
    <w:uiPriority w:val="99"/>
    <w:rsid w:val="002124F1"/>
  </w:style>
  <w:style w:type="paragraph" w:styleId="a5">
    <w:name w:val="Closing"/>
    <w:basedOn w:val="a"/>
    <w:link w:val="a6"/>
    <w:uiPriority w:val="99"/>
    <w:unhideWhenUsed/>
    <w:rsid w:val="002124F1"/>
    <w:pPr>
      <w:jc w:val="right"/>
    </w:pPr>
  </w:style>
  <w:style w:type="character" w:customStyle="1" w:styleId="a6">
    <w:name w:val="結語 (文字)"/>
    <w:basedOn w:val="a0"/>
    <w:link w:val="a5"/>
    <w:uiPriority w:val="99"/>
    <w:rsid w:val="002124F1"/>
  </w:style>
  <w:style w:type="table" w:styleId="a7">
    <w:name w:val="Table Grid"/>
    <w:basedOn w:val="a1"/>
    <w:uiPriority w:val="39"/>
    <w:rsid w:val="001E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526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52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5210"/>
  </w:style>
  <w:style w:type="paragraph" w:styleId="ab">
    <w:name w:val="footer"/>
    <w:basedOn w:val="a"/>
    <w:link w:val="ac"/>
    <w:uiPriority w:val="99"/>
    <w:unhideWhenUsed/>
    <w:rsid w:val="008852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46E3B5821F6B48A06B7CA336AB8A4A" ma:contentTypeVersion="4" ma:contentTypeDescription="新しいドキュメントを作成します。" ma:contentTypeScope="" ma:versionID="5e52d558aa4c509e8b74cce602e590a8">
  <xsd:schema xmlns:xsd="http://www.w3.org/2001/XMLSchema" xmlns:xs="http://www.w3.org/2001/XMLSchema" xmlns:p="http://schemas.microsoft.com/office/2006/metadata/properties" xmlns:ns2="c2341f7f-dbaf-4376-8bc6-1a82aceb659c" targetNamespace="http://schemas.microsoft.com/office/2006/metadata/properties" ma:root="true" ma:fieldsID="614f468adf0e46bcf8aa70c7efe30e53" ns2:_="">
    <xsd:import namespace="c2341f7f-dbaf-4376-8bc6-1a82aceb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41f7f-dbaf-4376-8bc6-1a82aceb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FCDE3-32C5-41D6-8F5F-33B56361F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1C1FA-A230-4E99-AA8A-A0ECA4E21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41f7f-dbaf-4376-8bc6-1a82aceb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E331E-127E-49E3-BF33-39A9B3F30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78ED2-5127-425C-ADFF-8AFF891412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戸会 代表</dc:creator>
  <cp:keywords/>
  <dc:description/>
  <cp:lastModifiedBy>代表 池戸会</cp:lastModifiedBy>
  <cp:revision>5</cp:revision>
  <cp:lastPrinted>2026-06-03T06:36:00Z</cp:lastPrinted>
  <dcterms:created xsi:type="dcterms:W3CDTF">2026-07-14T05:16:00Z</dcterms:created>
  <dcterms:modified xsi:type="dcterms:W3CDTF">2026-07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6E3B5821F6B48A06B7CA336AB8A4A</vt:lpwstr>
  </property>
</Properties>
</file>